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4695121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4695122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4695123"/>
      <w:r>
        <w:t>Repository</w:t>
      </w:r>
      <w:bookmarkEnd w:id="8"/>
      <w:bookmarkEnd w:id="9"/>
      <w:bookmarkEnd w:id="10"/>
      <w:bookmarkEnd w:id="11"/>
    </w:p>
    <w:p w:rsidR="00835FC6" w:rsidRPr="00C3468C" w:rsidRDefault="000223BE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4695124"/>
      <w:r>
        <w:lastRenderedPageBreak/>
        <w:t>Sommario</w:t>
      </w:r>
      <w:bookmarkEnd w:id="12"/>
      <w:bookmarkEnd w:id="13"/>
    </w:p>
    <w:p w:rsidR="0086625A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4695121" w:history="1">
        <w:r w:rsidR="0086625A" w:rsidRPr="00644A80">
          <w:rPr>
            <w:rStyle w:val="Collegamentoipertestuale"/>
            <w:noProof/>
          </w:rPr>
          <w:t>Corso didattic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1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2" w:history="1">
        <w:r w:rsidR="0086625A" w:rsidRPr="00644A80">
          <w:rPr>
            <w:rStyle w:val="Collegamentoipertestuale"/>
            <w:noProof/>
          </w:rPr>
          <w:t>Gruppo di lavor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2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3" w:history="1">
        <w:r w:rsidR="0086625A" w:rsidRPr="00644A80">
          <w:rPr>
            <w:rStyle w:val="Collegamentoipertestuale"/>
            <w:noProof/>
          </w:rPr>
          <w:t>Repository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3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4" w:history="1">
        <w:r w:rsidR="0086625A" w:rsidRPr="00644A80">
          <w:rPr>
            <w:rStyle w:val="Collegamentoipertestuale"/>
            <w:noProof/>
          </w:rPr>
          <w:t>Sommari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4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2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5" w:history="1">
        <w:r w:rsidR="0086625A" w:rsidRPr="00644A80">
          <w:rPr>
            <w:rStyle w:val="Collegamentoipertestuale"/>
            <w:noProof/>
          </w:rPr>
          <w:t>Introduzione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5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6" w:history="1">
        <w:r w:rsidR="0086625A" w:rsidRPr="00644A80">
          <w:rPr>
            <w:rStyle w:val="Collegamentoipertestuale"/>
            <w:noProof/>
          </w:rPr>
          <w:t>Elenco argomenti di interesse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6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4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7" w:history="1">
        <w:r w:rsidR="0086625A" w:rsidRPr="00644A80">
          <w:rPr>
            <w:rStyle w:val="Collegamentoipertestuale"/>
            <w:noProof/>
          </w:rPr>
          <w:t>Costruzione del ground truth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7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5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8" w:history="1">
        <w:r w:rsidR="0086625A" w:rsidRPr="00644A80">
          <w:rPr>
            <w:rStyle w:val="Collegamentoipertestuale"/>
            <w:noProof/>
          </w:rPr>
          <w:t>Rappresentazione dello spazio di ricerca con grafo e ricerca soluzioni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8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8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29" w:history="1">
        <w:r w:rsidR="0086625A" w:rsidRPr="00644A80">
          <w:rPr>
            <w:rStyle w:val="Collegamentoipertestuale"/>
            <w:noProof/>
          </w:rPr>
          <w:t>Apprendimento Supervisionat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29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16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0" w:history="1">
        <w:r w:rsidR="0086625A" w:rsidRPr="00644A80">
          <w:rPr>
            <w:rStyle w:val="Collegamentoipertestuale"/>
            <w:noProof/>
          </w:rPr>
          <w:t>Ragionamento relazionale, Web Semantic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0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20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1" w:history="1">
        <w:r w:rsidR="0086625A" w:rsidRPr="00644A80">
          <w:rPr>
            <w:rStyle w:val="Collegamentoipertestuale"/>
            <w:noProof/>
          </w:rPr>
          <w:t>Rete Bayesiana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1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28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2" w:history="1">
        <w:r w:rsidR="0086625A" w:rsidRPr="00644A80">
          <w:rPr>
            <w:rStyle w:val="Collegamentoipertestuale"/>
            <w:noProof/>
          </w:rPr>
          <w:t>Ontologia di dominio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2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4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3" w:history="1">
        <w:r w:rsidR="0086625A" w:rsidRPr="00644A80">
          <w:rPr>
            <w:rStyle w:val="Collegamentoipertestuale"/>
            <w:noProof/>
          </w:rPr>
          <w:t>Conclusioni e sviluppi futuri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3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7</w:t>
        </w:r>
        <w:r w:rsidR="0086625A">
          <w:rPr>
            <w:noProof/>
            <w:webHidden/>
          </w:rPr>
          <w:fldChar w:fldCharType="end"/>
        </w:r>
      </w:hyperlink>
    </w:p>
    <w:p w:rsidR="0086625A" w:rsidRDefault="000223B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4695134" w:history="1">
        <w:r w:rsidR="0086625A" w:rsidRPr="00644A80">
          <w:rPr>
            <w:rStyle w:val="Collegamentoipertestuale"/>
            <w:noProof/>
          </w:rPr>
          <w:t>Bibliografia</w:t>
        </w:r>
        <w:r w:rsidR="0086625A">
          <w:rPr>
            <w:noProof/>
            <w:webHidden/>
          </w:rPr>
          <w:tab/>
        </w:r>
        <w:r w:rsidR="0086625A">
          <w:rPr>
            <w:noProof/>
            <w:webHidden/>
          </w:rPr>
          <w:fldChar w:fldCharType="begin"/>
        </w:r>
        <w:r w:rsidR="0086625A">
          <w:rPr>
            <w:noProof/>
            <w:webHidden/>
          </w:rPr>
          <w:instrText xml:space="preserve"> PAGEREF _Toc154695134 \h </w:instrText>
        </w:r>
        <w:r w:rsidR="0086625A">
          <w:rPr>
            <w:noProof/>
            <w:webHidden/>
          </w:rPr>
        </w:r>
        <w:r w:rsidR="0086625A">
          <w:rPr>
            <w:noProof/>
            <w:webHidden/>
          </w:rPr>
          <w:fldChar w:fldCharType="separate"/>
        </w:r>
        <w:r w:rsidR="0086625A">
          <w:rPr>
            <w:noProof/>
            <w:webHidden/>
          </w:rPr>
          <w:t>39</w:t>
        </w:r>
        <w:r w:rsidR="0086625A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4695125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E44CEB" w:rsidRPr="00E44CEB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60301">
        <w:t>La approfondiremo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4695126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0223BE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0223BE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4695127"/>
      <w:bookmarkStart w:id="28" w:name="_Toc147679476"/>
      <w:bookmarkStart w:id="29" w:name="_Toc147679542"/>
      <w:bookmarkEnd w:id="25"/>
      <w:r>
        <w:lastRenderedPageBreak/>
        <w:t>Costruzione del ground truth</w:t>
      </w:r>
      <w:bookmarkEnd w:id="26"/>
      <w:bookmarkEnd w:id="27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</w:t>
      </w:r>
      <w:r w:rsidR="00EC1F54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2</w:t>
      </w:r>
      <w:r w:rsidR="00EC1F54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</w:r>
      <w:r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3</w:t>
      </w:r>
      <w:r w:rsidR="00EC1F54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4695128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>dello NaiveDOM</w:t>
      </w:r>
      <w:bookmarkEnd w:id="37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F359B">
              <w:rPr>
                <w:rStyle w:val="Collegamentoipertestuale"/>
                <w:noProof/>
              </w:rPr>
              <w:t xml:space="preserve"> </w:t>
            </w:r>
            <w:r w:rsidR="003F359B" w:rsidRPr="003F359B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4</w:t>
      </w:r>
      <w:r w:rsidR="00EC1F54">
        <w:rPr>
          <w:noProof/>
        </w:rPr>
        <w:fldChar w:fldCharType="end"/>
      </w:r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5</w:t>
      </w:r>
      <w:r w:rsidR="00EC1F54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>Calcolo di un task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6</w:t>
      </w:r>
      <w:r w:rsidR="00EC1F54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E" w:rsidRPr="004A5EEC" w:rsidRDefault="000223BE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0223BE" w:rsidRPr="004A5EEC" w:rsidRDefault="000223BE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E" w:rsidRPr="000623F2" w:rsidRDefault="000223BE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0223BE" w:rsidRPr="000623F2" w:rsidRDefault="000223BE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E" w:rsidRPr="004A5EEC" w:rsidRDefault="000223BE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0223BE" w:rsidRPr="004A5EEC" w:rsidRDefault="000223BE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E" w:rsidRPr="004A5EEC" w:rsidRDefault="000223BE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0223BE" w:rsidRPr="004A5EEC" w:rsidRDefault="000223BE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E" w:rsidRPr="000623F2" w:rsidRDefault="000223BE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0223BE" w:rsidRPr="000623F2" w:rsidRDefault="000223BE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3BE" w:rsidRPr="000623F2" w:rsidRDefault="000223BE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0223BE" w:rsidRPr="000623F2" w:rsidRDefault="000223BE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7</w:t>
      </w:r>
      <w:r w:rsidR="00EC1F54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8</w:t>
      </w:r>
      <w:r w:rsidR="00EC1F54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9</w:t>
      </w:r>
      <w:r w:rsidR="00EC1F54">
        <w:rPr>
          <w:noProof/>
        </w:rPr>
        <w:fldChar w:fldCharType="end"/>
      </w:r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 ed è presentato in pagina successiva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7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0</w:t>
      </w:r>
      <w:r w:rsidR="00EC1F54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4695129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Average Error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Root Mean Squared Error</w:t>
      </w:r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>
        <w:t>E’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Ragionamento_relazionale,_Web"/>
      <w:bookmarkStart w:id="55" w:name="_Toc154695130"/>
      <w:bookmarkStart w:id="56" w:name="_Toc147679487"/>
      <w:bookmarkStart w:id="57" w:name="_Toc147679544"/>
      <w:bookmarkStart w:id="58" w:name="_Toc150282062"/>
      <w:bookmarkEnd w:id="53"/>
      <w:bookmarkEnd w:id="54"/>
      <w:r>
        <w:lastRenderedPageBreak/>
        <w:t xml:space="preserve">Ragionamento relazionale, </w:t>
      </w:r>
      <w:r w:rsidR="00547A49">
        <w:t>Web Semantico</w:t>
      </w:r>
      <w:bookmarkEnd w:id="55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Prolog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hyperlink r:id="rId54" w:history="1">
        <w:r w:rsidRPr="00B3692D">
          <w:rPr>
            <w:rStyle w:val="Collegamentoipertestuale"/>
          </w:rPr>
          <w:t>SWI-</w:t>
        </w:r>
        <w:r w:rsidR="00C5189C" w:rsidRPr="00B3692D">
          <w:rPr>
            <w:rStyle w:val="Collegamentoipertestuale"/>
          </w:rPr>
          <w:t>Prolog</w:t>
        </w:r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5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6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step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DD5C03">
        <w:rPr>
          <w:b/>
        </w:rPr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029075" cy="125322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148585" cy="12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019550" cy="1142085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111043" cy="11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914775" cy="1693677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083135" cy="17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step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r>
        <w:rPr>
          <w:rStyle w:val="Enfasiintensa"/>
        </w:rPr>
        <w:t xml:space="preserve">is_good_template([1, 4, 5, 7]). </w:t>
      </w:r>
      <w:r>
        <w:t xml:space="preserve">        Questo fatto discende dalla sezione </w:t>
      </w:r>
      <w:hyperlink w:anchor="_Query_12" w:history="1">
        <w:r w:rsidRPr="00E467FF">
          <w:rPr>
            <w:rStyle w:val="Collegamentoipertestuale"/>
          </w:rPr>
          <w:t>Query 12</w:t>
        </w:r>
      </w:hyperlink>
      <w:r>
        <w:t>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Place un’area geografica da esaminare. Anche una regione è un esempio di Place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36361C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1</w:t>
      </w:r>
      <w:r w:rsidR="00EC1F54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1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u Wikidata ci sono delle province che non dispongono di questa informazione. Un esempio è la città di </w:t>
      </w:r>
      <w:hyperlink r:id="rId62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3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2</w:t>
      </w:r>
      <w:r w:rsidR="00EC1F54">
        <w:rPr>
          <w:noProof/>
        </w:rPr>
        <w:fldChar w:fldCharType="end"/>
      </w:r>
      <w:r>
        <w:t xml:space="preserve">. Query visualizzabile a questo </w:t>
      </w:r>
      <w:hyperlink r:id="rId65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</w:t>
      </w:r>
      <w:r>
        <w:rPr>
          <w:rStyle w:val="Enfasiintensa"/>
        </w:rPr>
        <w:t>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setof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>, member</w:t>
      </w:r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Metrics</w:t>
      </w:r>
      <w:r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 xml:space="preserve">sort(0, @&gt;=, </w:t>
      </w:r>
      <w:r w:rsidRPr="00340FF7">
        <w:rPr>
          <w:rStyle w:val="Enfasiintensa"/>
          <w:b/>
          <w:color w:val="2F5496" w:themeColor="accent5" w:themeShade="BF"/>
        </w:rPr>
        <w:t>Metrics_WO_Dups</w:t>
      </w:r>
      <w:r>
        <w:rPr>
          <w:rStyle w:val="Enfasiintensa"/>
        </w:rPr>
        <w:t xml:space="preserve">, 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findall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r w:rsidRPr="00340FF7">
        <w:rPr>
          <w:rStyle w:val="Enfasiintensa"/>
          <w:b/>
          <w:color w:val="2F5496" w:themeColor="accent5" w:themeShade="BF"/>
        </w:rPr>
        <w:t>Metrics_Desc</w:t>
      </w:r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r w:rsidRPr="00340FF7">
        <w:rPr>
          <w:rStyle w:val="Enfasiintensa"/>
        </w:rPr>
        <w:t>are_best_pages_u</w:t>
      </w:r>
      <w:r>
        <w:rPr>
          <w:rStyle w:val="Enfasiintensa"/>
        </w:rPr>
        <w:t>rl(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340FF7">
        <w:rPr>
          <w:rStyle w:val="Enfasiintensa"/>
        </w:rPr>
        <w:t>are_b</w:t>
      </w:r>
      <w:r>
        <w:rPr>
          <w:rStyle w:val="Enfasiintensa"/>
        </w:rPr>
        <w:t>est_metrics(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findall(</w:t>
      </w:r>
      <w:r w:rsidRPr="00340FF7">
        <w:rPr>
          <w:rStyle w:val="Enfasiintensa"/>
          <w:b/>
          <w:color w:val="2F5496" w:themeColor="accent5" w:themeShade="BF"/>
        </w:rPr>
        <w:t>Url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schoolassoc(</w:t>
      </w:r>
      <w:r w:rsidRPr="00340FF7">
        <w:rPr>
          <w:rStyle w:val="Enfasiintensa"/>
          <w:b/>
          <w:color w:val="2F5496" w:themeColor="accent5" w:themeShade="BF"/>
        </w:rPr>
        <w:t>Url</w:t>
      </w:r>
      <w:r w:rsidRPr="00340FF7">
        <w:rPr>
          <w:rStyle w:val="Enfasiintensa"/>
        </w:rPr>
        <w:t xml:space="preserve">, _), _, _, </w:t>
      </w:r>
      <w:r w:rsidRPr="00340FF7">
        <w:rPr>
          <w:rStyle w:val="Enfasiintensa"/>
          <w:b/>
          <w:color w:val="2F5496" w:themeColor="accent5" w:themeShade="BF"/>
        </w:rPr>
        <w:t>Metric</w:t>
      </w:r>
      <w:r w:rsidRPr="00340FF7">
        <w:rPr>
          <w:rStyle w:val="Enfasiintensa"/>
        </w:rPr>
        <w:t>),</w:t>
      </w:r>
      <w:r>
        <w:rPr>
          <w:rStyle w:val="Enfasiintensa"/>
        </w:rPr>
        <w:t xml:space="preserve"> member(</w:t>
      </w:r>
      <w:r w:rsidRPr="00340FF7">
        <w:rPr>
          <w:rStyle w:val="Enfasiintensa"/>
          <w:b/>
          <w:color w:val="2F5496" w:themeColor="accent5" w:themeShade="BF"/>
        </w:rPr>
        <w:t>Metric</w:t>
      </w:r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Best_Metrics</w:t>
      </w:r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r w:rsidRPr="00340FF7">
        <w:rPr>
          <w:rStyle w:val="Enfasiintensa"/>
          <w:b/>
          <w:color w:val="2F5496" w:themeColor="accent5" w:themeShade="BF"/>
        </w:rPr>
        <w:t>List_Best_Pages_Url</w:t>
      </w:r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>: libera consultazione + formato strutturato e leggibile dall’interprete Python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4695131"/>
      <w:r>
        <w:lastRenderedPageBreak/>
        <w:t>R</w:t>
      </w:r>
      <w:r w:rsidR="004B5946">
        <w:t>ete Bayesiana</w:t>
      </w:r>
      <w:bookmarkEnd w:id="59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6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3F359B" w:rsidRPr="003F359B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>Si è poi deciso di usare il motore di inferenza esatta Variable Elimination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7" o:title=""/>
          </v:shape>
          <o:OLEObject Type="Embed" ProgID="Visio.Drawing.15" ShapeID="_x0000_i1026" DrawAspect="Content" ObjectID="_1765463040" r:id="rId68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3</w:t>
      </w:r>
      <w:r w:rsidR="00EC1F54">
        <w:rPr>
          <w:noProof/>
        </w:rPr>
        <w:fldChar w:fldCharType="end"/>
      </w:r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r w:rsidR="0006019C" w:rsidRPr="003435FE">
          <w:rPr>
            <w:rStyle w:val="Collegamentoipertestuale"/>
            <w:i/>
          </w:rPr>
          <w:lastRenderedPageBreak/>
          <w:t>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t xml:space="preserve">Venendo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4</w:t>
      </w:r>
      <w:r w:rsidR="00EC1F54">
        <w:rPr>
          <w:noProof/>
        </w:rPr>
        <w:fldChar w:fldCharType="end"/>
      </w:r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2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Bayesiano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pesudo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</w:t>
      </w:r>
      <w:r w:rsidR="00A73E51" w:rsidRPr="00A73E51">
        <w:lastRenderedPageBreak/>
        <w:t xml:space="preserve">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  <w:r w:rsidR="0095720F">
        <w:br/>
      </w:r>
      <w:r w:rsidR="00232450"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 w:rsidRPr="00E90B38">
        <w:rPr>
          <w:rFonts w:eastAsiaTheme="minorEastAsia"/>
        </w:rPr>
        <w:t>: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 xml:space="preserve">Calcolando la media di questa variabile aleatoria, </w:t>
      </w:r>
      <w:r w:rsidR="00126C38" w:rsidRPr="00E90B38">
        <w:rPr>
          <w:rFonts w:eastAsiaTheme="minorEastAsia"/>
          <w:szCs w:val="21"/>
        </w:rPr>
        <w:t xml:space="preserve">individuiamo il valore </w:t>
      </w:r>
      <w:r w:rsidR="00B6270A">
        <w:rPr>
          <w:rFonts w:eastAsiaTheme="minorEastAsia"/>
          <w:szCs w:val="21"/>
        </w:rPr>
        <w:t>del singolo parametro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r w:rsidR="00E03DB5">
        <w:rPr>
          <w:rStyle w:val="Enfasidelicata"/>
        </w:rPr>
        <w:t>pgm</w:t>
      </w:r>
      <w:r w:rsidR="00E03DB5" w:rsidRPr="00B81C8C">
        <w:rPr>
          <w:rStyle w:val="Enfasidelicata"/>
        </w:rPr>
        <w:t>/</w:t>
      </w:r>
      <w:r w:rsidR="00E03DB5">
        <w:rPr>
          <w:rStyle w:val="Enfasidelicata"/>
        </w:rPr>
        <w:t>bif/bn_MLE_query.txt</w:t>
      </w:r>
      <w:r w:rsidR="00E03DB5">
        <w:rPr>
          <w:rStyle w:val="Enfasidelicata"/>
        </w:rPr>
        <w:br/>
        <w:t xml:space="preserve">      /agent/pgm/bif/bn_MAP_query.txt</w:t>
      </w:r>
      <w:r w:rsidR="000F2979">
        <w:rPr>
          <w:rStyle w:val="Enfasidelicata"/>
        </w:rPr>
        <w:br/>
        <w:t xml:space="preserve">      /agent/pgm/bif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43840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867025" cy="22955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72415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r>
        <w:t>Query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960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60000" cy="1980000"/>
            <wp:effectExtent l="0" t="0" r="762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960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960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960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960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960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960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0" w:name="_Query_12"/>
      <w:bookmarkEnd w:id="60"/>
      <w:r>
        <w:t>Query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t>Query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861F3A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B6270A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1" w:name="_Ragionamento_relazionale_e"/>
      <w:bookmarkEnd w:id="61"/>
      <w:r>
        <w:br w:type="page"/>
      </w:r>
    </w:p>
    <w:p w:rsidR="00BC7977" w:rsidRDefault="00BC7977" w:rsidP="00BC7977">
      <w:pPr>
        <w:pStyle w:val="Titolo1"/>
      </w:pPr>
      <w:bookmarkStart w:id="62" w:name="_Ontologia"/>
      <w:bookmarkStart w:id="63" w:name="_Toc154695132"/>
      <w:bookmarkEnd w:id="62"/>
      <w:r>
        <w:lastRenderedPageBreak/>
        <w:t>Ontologia</w:t>
      </w:r>
      <w:r w:rsidR="0086625A">
        <w:t xml:space="preserve"> di dominio</w:t>
      </w:r>
      <w:bookmarkEnd w:id="63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endpoin</w:t>
      </w:r>
      <w:r w:rsidR="00C075C2">
        <w:t>t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owl</w:t>
      </w:r>
      <w:r w:rsidR="00C075C2">
        <w:t xml:space="preserve"> 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0223BE" w:rsidP="004E42BE">
      <w:pPr>
        <w:shd w:val="clear" w:color="auto" w:fill="DEEAF6" w:themeFill="accent1" w:themeFillTint="33"/>
        <w:spacing w:after="0"/>
      </w:pPr>
      <w:r>
        <w:t>Ontologie importate</w:t>
      </w:r>
      <w:r w:rsidR="004E42BE">
        <w:t xml:space="preserve">: </w:t>
      </w:r>
      <w:r w:rsidR="004E42BE">
        <w:rPr>
          <w:rStyle w:val="Enfasidelicata"/>
        </w:rPr>
        <w:t>/</w:t>
      </w:r>
      <w:r w:rsidR="004E42BE" w:rsidRPr="00B81C8C">
        <w:rPr>
          <w:rStyle w:val="Enfasidelicata"/>
        </w:rPr>
        <w:t>agent/</w:t>
      </w:r>
      <w:r w:rsidR="004E42BE">
        <w:rPr>
          <w:rStyle w:val="Enfasidelicata"/>
        </w:rPr>
        <w:t>ontology</w:t>
      </w:r>
      <w:r w:rsidR="004E42BE" w:rsidRPr="00B81C8C">
        <w:rPr>
          <w:rStyle w:val="Enfasidelicata"/>
        </w:rPr>
        <w:t>/</w:t>
      </w:r>
      <w:r w:rsidR="004E42BE">
        <w:rPr>
          <w:rStyle w:val="Enfasidelicata"/>
        </w:rPr>
        <w:t>imported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hyperlink r:id="rId86" w:history="1">
        <w:r w:rsidR="00C075C2" w:rsidRPr="00C075C2">
          <w:rPr>
            <w:rStyle w:val="Collegamentoipertestuale"/>
          </w:rPr>
          <w:t>daf-ontologie-vocabolari-controllati</w:t>
        </w:r>
      </w:hyperlink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>LV (Indirizzi/Luoghi Core Location Vocabulary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0223BE" w:rsidP="00427396">
      <w:pPr>
        <w:pStyle w:val="Paragrafoelenco"/>
        <w:numPr>
          <w:ilvl w:val="0"/>
          <w:numId w:val="36"/>
        </w:numPr>
      </w:pPr>
      <w:hyperlink r:id="rId87" w:history="1">
        <w:r w:rsidR="0086625A">
          <w:rPr>
            <w:rStyle w:val="Collegamentoipertestuale"/>
          </w:rPr>
          <w:t>ontologia</w:t>
        </w:r>
        <w:r w:rsidR="008B44E2" w:rsidRPr="008B44E2">
          <w:rPr>
            <w:rStyle w:val="Collegamentoipertestuale"/>
          </w:rPr>
          <w:t xml:space="preserve"> in più notazioni</w:t>
        </w:r>
      </w:hyperlink>
      <w:r w:rsidR="008B44E2">
        <w:t>. Si è scelta quella RDF/XML (</w:t>
      </w:r>
      <w:r w:rsidR="008B44E2" w:rsidRPr="008B44E2">
        <w:rPr>
          <w:rStyle w:val="Enfasidelicata"/>
        </w:rPr>
        <w:t>CLV-AP_IT.rdf</w:t>
      </w:r>
      <w:r w:rsidR="008B44E2"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8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9" w:history="1">
        <w:r w:rsidR="00546987" w:rsidRPr="00546987">
          <w:rPr>
            <w:rStyle w:val="Collegamentoipertestuale"/>
          </w:rPr>
          <w:t>LodView</w:t>
        </w:r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90" w:anchor="iri=https://w3id.org/italia/onto/CLV" w:history="1">
        <w:r w:rsidRPr="00546987">
          <w:rPr>
            <w:rStyle w:val="Collegamentoipertestuale"/>
          </w:rPr>
          <w:t>WebVOWL</w:t>
        </w:r>
      </w:hyperlink>
    </w:p>
    <w:p w:rsidR="00487964" w:rsidRDefault="00487964" w:rsidP="00BC7977">
      <w:r>
        <w:t>Le annotazioni di alcune classi ci suggeriscono che all’occorrenza, quando è necessario definire individui riconosciuti a livello nazionale (ad es. le aree geografiche Nord, Sud, Centro) si iporteranno i dizionari controllati (</w:t>
      </w:r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r w:rsidRPr="00093324">
        <w:rPr>
          <w:rStyle w:val="Enfasidelicata"/>
        </w:rPr>
        <w:t>/imported/</w:t>
      </w:r>
      <w:r>
        <w:rPr>
          <w:rStyle w:val="Enfasidelicata"/>
        </w:rPr>
        <w:t>controlled_dicts/</w:t>
      </w:r>
      <w:r>
        <w:t>).</w:t>
      </w:r>
    </w:p>
    <w:p w:rsidR="00094439" w:rsidRDefault="00094439" w:rsidP="00BC7977">
      <w:r>
        <w:t xml:space="preserve">Osserviamo inoltre che l’ontologia CLV importa a sua volta un’ontologia ancor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91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 xml:space="preserve">visualizzazione in HTML con </w:t>
      </w:r>
      <w:hyperlink r:id="rId92" w:history="1">
        <w:r w:rsidRPr="00546987">
          <w:rPr>
            <w:rStyle w:val="Collegamentoipertestuale"/>
          </w:rPr>
          <w:t>LODE</w:t>
        </w:r>
      </w:hyperlink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3" w:history="1">
        <w:r w:rsidR="005F0B5D" w:rsidRPr="005F0B5D">
          <w:rPr>
            <w:rStyle w:val="Collegamentoipertestuale"/>
          </w:rPr>
          <w:t>protégé</w:t>
        </w:r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0223BE" w:rsidP="00307B2C">
      <w:pPr>
        <w:pStyle w:val="Paragrafoelenco"/>
        <w:numPr>
          <w:ilvl w:val="0"/>
          <w:numId w:val="39"/>
        </w:numPr>
      </w:pPr>
      <w:hyperlink r:id="rId94" w:history="1">
        <w:r w:rsidR="00307B2C" w:rsidRPr="001C03AF">
          <w:rPr>
            <w:rStyle w:val="Collegamentoipertestuale"/>
          </w:rPr>
          <w:t>Pellet</w:t>
        </w:r>
      </w:hyperlink>
      <w:r w:rsidR="00307B2C">
        <w:t xml:space="preserve"> (reasoner)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r>
        <w:t>SWRLTab Plugin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r>
        <w:t>snap-sparql-query-plugin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r w:rsidRPr="00B83E20">
        <w:rPr>
          <w:rStyle w:val="Enfasidelicata"/>
        </w:rPr>
        <w:t>geographical-distribution.rdf</w:t>
      </w:r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290830</wp:posOffset>
                </wp:positionV>
                <wp:extent cx="942975" cy="57150"/>
                <wp:effectExtent l="0" t="57150" r="28575" b="3810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3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2.9pt;width:74.25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7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</w:t>
      </w:r>
      <w:r w:rsidR="003625E7">
        <w:t>relative a</w:t>
      </w:r>
      <w:r w:rsidR="002C580C">
        <w:t xml:space="preserve">: </w:t>
      </w:r>
      <w:r w:rsidR="003625E7">
        <w:t xml:space="preserve">codice e nome; </w:t>
      </w:r>
      <w:r w:rsidR="00C8568F">
        <w:t>la s</w:t>
      </w:r>
      <w:r>
        <w:t>ua ubicazione</w:t>
      </w:r>
      <w:r w:rsidR="00C8568F">
        <w:t>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 xml:space="preserve">dispone anche della proprietà </w:t>
      </w:r>
      <w:r w:rsidR="002358E3">
        <w:t>“Caratteristica Scuola”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>c</w:t>
      </w:r>
      <w:r w:rsidR="008146DF">
        <w:t>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C580C" w:rsidRDefault="002C580C" w:rsidP="00C8568F">
      <w:pPr>
        <w:pStyle w:val="Paragrafoelenco"/>
        <w:numPr>
          <w:ilvl w:val="1"/>
          <w:numId w:val="38"/>
        </w:numPr>
      </w:pPr>
      <w:r>
        <w:t>dispone di 0 o più metodi per contattarla;</w:t>
      </w:r>
      <w:r>
        <w:br/>
        <w:t>dispone inoltre della proprietà “Sede Scolastica”. Quest’ultima risulta avere valore “NO” in tutte le righe del database e non si è riuscito a capire in base a cosa dipende il suo valore, perché non esplicitata nel Tracciato record.</w:t>
      </w:r>
    </w:p>
    <w:p w:rsidR="00275F99" w:rsidRDefault="00275F99" w:rsidP="00275F99">
      <w:pPr>
        <w:pStyle w:val="Titolo3"/>
      </w:pPr>
      <w:r>
        <w:t>Datatypes</w:t>
      </w:r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Datatype apposito perché si è deciso di trattare questa caratteristica come una DataType Property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6092494" cy="1087120"/>
            <wp:effectExtent l="19050" t="19050" r="22860" b="177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7531" t="46223" r="6480" b="36018"/>
                    <a:stretch/>
                  </pic:blipFill>
                  <pic:spPr bwMode="auto">
                    <a:xfrm>
                      <a:off x="0" y="0"/>
                      <a:ext cx="6126518" cy="1093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C20A7F" w:rsidRDefault="00C20A7F" w:rsidP="00C20A7F">
      <w:pPr>
        <w:pStyle w:val="Titolo3"/>
      </w:pPr>
      <w:r>
        <w:lastRenderedPageBreak/>
        <w:t>Classi</w:t>
      </w:r>
      <w:r w:rsidR="002358E3">
        <w:t xml:space="preserve"> e ObjectType Properties</w:t>
      </w:r>
    </w:p>
    <w:p w:rsidR="00F1019F" w:rsidRPr="00F1019F" w:rsidRDefault="00F1019F" w:rsidP="00F1019F">
      <w:r>
        <w:t xml:space="preserve">Le assunzioni 1, 2.1, 2.2 e 2.4 vengono implementate con questo </w:t>
      </w:r>
      <w:r w:rsidR="000475F5">
        <w:t>grafo</w:t>
      </w:r>
      <w:r>
        <w:t xml:space="preserve"> semantico delle classi. 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2358E3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890</wp:posOffset>
            </wp:positionV>
            <wp:extent cx="1664210" cy="914400"/>
            <wp:effectExtent l="19050" t="19050" r="12700" b="190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6421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2305050" cy="5171938"/>
            <wp:effectExtent l="19050" t="19050" r="19050" b="1016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9" cy="517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9F" w:rsidRDefault="00E91B8E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38835</wp:posOffset>
            </wp:positionV>
            <wp:extent cx="2122170" cy="733425"/>
            <wp:effectExtent l="19050" t="19050" r="11430" b="9525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1" t="56052" r="45395" b="33461"/>
                    <a:stretch/>
                  </pic:blipFill>
                  <pic:spPr bwMode="auto">
                    <a:xfrm>
                      <a:off x="0" y="0"/>
                      <a:ext cx="2122170" cy="73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167F8" wp14:editId="112E82B8">
                <wp:simplePos x="0" y="0"/>
                <wp:positionH relativeFrom="column">
                  <wp:posOffset>2135506</wp:posOffset>
                </wp:positionH>
                <wp:positionV relativeFrom="paragraph">
                  <wp:posOffset>4316095</wp:posOffset>
                </wp:positionV>
                <wp:extent cx="685800" cy="209550"/>
                <wp:effectExtent l="0" t="0" r="76200" b="7620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F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3" o:spid="_x0000_s1026" type="#_x0000_t32" style="position:absolute;margin-left:168.15pt;margin-top:339.8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580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4246880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2990850" cy="629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EEA23" wp14:editId="3438E595">
                <wp:simplePos x="0" y="0"/>
                <wp:positionH relativeFrom="column">
                  <wp:posOffset>1316355</wp:posOffset>
                </wp:positionH>
                <wp:positionV relativeFrom="paragraph">
                  <wp:posOffset>1572895</wp:posOffset>
                </wp:positionV>
                <wp:extent cx="1438275" cy="2114550"/>
                <wp:effectExtent l="0" t="38100" r="47625" b="1905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42DB" id="Connettore 2 66" o:spid="_x0000_s1026" type="#_x0000_t32" style="position:absolute;margin-left:103.65pt;margin-top:123.85pt;width:113.25pt;height:16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10845</wp:posOffset>
                </wp:positionV>
                <wp:extent cx="1428750" cy="57150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107C" id="Connettore 2 46" o:spid="_x0000_s1026" type="#_x0000_t32" style="position:absolute;margin-left:104.4pt;margin-top:32.35pt;width:112.5pt;height: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25295</wp:posOffset>
            </wp:positionV>
            <wp:extent cx="3362325" cy="2371090"/>
            <wp:effectExtent l="19050" t="19050" r="28575" b="1016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2" t="55151" r="35398" b="11410"/>
                    <a:stretch/>
                  </pic:blipFill>
                  <pic:spPr bwMode="auto">
                    <a:xfrm>
                      <a:off x="0" y="0"/>
                      <a:ext cx="3362325" cy="2371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992119</wp:posOffset>
                </wp:positionV>
                <wp:extent cx="1638300" cy="885825"/>
                <wp:effectExtent l="0" t="38100" r="57150" b="2857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40F" id="Connettore 2 45" o:spid="_x0000_s1026" type="#_x0000_t32" style="position:absolute;margin-left:96.9pt;margin-top:235.6pt;width:129pt;height:69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1019F">
        <w:br w:type="page"/>
      </w:r>
    </w:p>
    <w:p w:rsidR="00471778" w:rsidRDefault="006A176A" w:rsidP="006A176A">
      <w:r>
        <w:lastRenderedPageBreak/>
        <w:t xml:space="preserve">Tra le ObjectType Properties indicate nel grafo, le seguenti 4 sono state progettate come segue. </w:t>
      </w:r>
      <w:r w:rsidR="00471778">
        <w:t>Tutte queste, tranne “istituto gestisce” sono funzionali, vale a dire che</w:t>
      </w:r>
      <w:r w:rsidR="0094543B">
        <w:t xml:space="preserve"> per ogni soggetto</w:t>
      </w:r>
      <w:r w:rsidR="00B02C74">
        <w:t xml:space="preserve"> ha al più un oggetto</w:t>
      </w:r>
      <w:r w:rsidR="00471778">
        <w:t xml:space="preserve">: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x, y, z  (   p(x,y) 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 xml:space="preserve"> p(x,z) </m:t>
        </m:r>
        <m:r>
          <w:rPr>
            <w:rFonts w:ascii="Cambria Math" w:hAnsi="Cambria Math" w:cs="Segoe UI"/>
          </w:rPr>
          <m:t>→</m:t>
        </m:r>
        <m:r>
          <w:rPr>
            <w:rFonts w:ascii="Cambria Math" w:hAnsi="Cambria Math"/>
          </w:rPr>
          <m:t xml:space="preserve"> y = z  ) </m:t>
        </m:r>
      </m:oMath>
      <w:r w:rsidR="0094543B">
        <w:rPr>
          <w:rFonts w:eastAsiaTheme="minorEastAsia"/>
        </w:rPr>
        <w:t>.</w:t>
      </w:r>
      <w:r w:rsidR="00B02C74">
        <w:rPr>
          <w:rFonts w:eastAsiaTheme="minorEastAsia"/>
        </w:rPr>
        <w:t xml:space="preserve"> </w:t>
      </w:r>
      <w:r w:rsidR="00471778">
        <w:rPr>
          <w:rFonts w:eastAsiaTheme="minorEastAsia"/>
        </w:rPr>
        <w:t>E’ necessario specificarla perché il linguaggio OWL non assume</w:t>
      </w:r>
      <w:r w:rsidR="0094543B">
        <w:rPr>
          <w:rFonts w:eastAsiaTheme="minorEastAsia"/>
        </w:rPr>
        <w:t xml:space="preserve"> la</w:t>
      </w:r>
      <w:r w:rsidR="00471778">
        <w:rPr>
          <w:rFonts w:eastAsiaTheme="minorEastAsia"/>
        </w:rPr>
        <w:t xml:space="preserve"> UNA. </w:t>
      </w:r>
      <w:r w:rsidR="0094543B">
        <w:rPr>
          <w:rFonts w:eastAsiaTheme="minorEastAsia"/>
        </w:rPr>
        <w:t>Questa decisione è comunque “rafforzata” dal fatto che si è asserito che una Scuola un individuo tale per cui</w:t>
      </w:r>
      <w:r w:rsidR="00B02C74">
        <w:rPr>
          <w:rFonts w:eastAsiaTheme="minorEastAsia"/>
        </w:rPr>
        <w:t xml:space="preserve"> </w:t>
      </w:r>
      <w:r w:rsidR="0094543B">
        <w:rPr>
          <w:rFonts w:eastAsiaTheme="minorEastAsia"/>
        </w:rPr>
        <w:t xml:space="preserve"> </w:t>
      </w:r>
      <w:r w:rsidR="0094543B">
        <w:rPr>
          <w:noProof/>
          <w:lang w:eastAsia="it-IT"/>
        </w:rPr>
        <w:drawing>
          <wp:inline distT="0" distB="0" distL="0" distR="0" wp14:anchorId="478FDC20" wp14:editId="74FCA04C">
            <wp:extent cx="2612685" cy="12275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0" t="79089" r="41820" b="19307"/>
                    <a:stretch/>
                  </pic:blipFill>
                  <pic:spPr bwMode="auto">
                    <a:xfrm>
                      <a:off x="0" y="0"/>
                      <a:ext cx="3764181" cy="1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C74">
        <w:rPr>
          <w:rFonts w:eastAsiaTheme="minorEastAsia"/>
        </w:rPr>
        <w:t>.</w:t>
      </w:r>
    </w:p>
    <w:p w:rsidR="004A0E98" w:rsidRDefault="00CC310B" w:rsidP="006A176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33850" cy="4343722"/>
            <wp:effectExtent l="19050" t="19050" r="19050" b="1905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ABC" w:rsidRDefault="002358E3" w:rsidP="00530874">
      <w:pPr>
        <w:pStyle w:val="Titolo3"/>
      </w:pPr>
      <w:r>
        <w:t>DataType Properties</w:t>
      </w:r>
    </w:p>
    <w:p w:rsidR="00530874" w:rsidRDefault="00D30B15" w:rsidP="00530874"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145</wp:posOffset>
            </wp:positionV>
            <wp:extent cx="2371725" cy="2387600"/>
            <wp:effectExtent l="19050" t="19050" r="28575" b="1270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C74">
        <w:t>Si sono aggiunte queste proprietà, tra le quali ci sono alcune che implementano l</w:t>
      </w:r>
      <w:r w:rsidR="002C580C">
        <w:t>’assunzione 2.6</w:t>
      </w:r>
      <w:r w:rsidR="00B02C74">
        <w:t>.</w:t>
      </w:r>
    </w:p>
    <w:p w:rsidR="00D30B15" w:rsidRDefault="00D30B15" w:rsidP="00D30B15"/>
    <w:p w:rsidR="002C580C" w:rsidRDefault="002C580C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530874" w:rsidRDefault="005D2790" w:rsidP="00530874">
      <w:pPr>
        <w:pStyle w:val="Titolo3"/>
      </w:pPr>
      <w:r>
        <w:lastRenderedPageBreak/>
        <w:t xml:space="preserve">Deduzione di </w:t>
      </w:r>
      <w:r w:rsidR="00801D7D">
        <w:t>assiomi</w:t>
      </w:r>
      <w:r>
        <w:t xml:space="preserve"> con </w:t>
      </w:r>
      <w:r w:rsidR="00530874">
        <w:t>SWR</w:t>
      </w:r>
      <w:r>
        <w:t>L</w:t>
      </w:r>
    </w:p>
    <w:p w:rsidR="00530874" w:rsidRDefault="003C2211" w:rsidP="00530874">
      <w:r>
        <w:t>L’assunzione 2.5 viene implementata con le seguenti due regole SWRL.</w:t>
      </w:r>
    </w:p>
    <w:p w:rsidR="001C3D0E" w:rsidRDefault="001C3D0E" w:rsidP="00530874">
      <w:r>
        <w:t>&lt;…&gt;</w:t>
      </w:r>
    </w:p>
    <w:p w:rsidR="002D2B2B" w:rsidRPr="00803176" w:rsidRDefault="00803176" w:rsidP="005C5A90">
      <w:pPr>
        <w:jc w:val="left"/>
        <w:rPr>
          <w:rStyle w:val="Enfasiintensa"/>
        </w:rPr>
      </w:pPr>
      <w:r w:rsidRPr="00803176">
        <w:rPr>
          <w:rStyle w:val="Enfasiintensa"/>
        </w:rPr>
        <w:t>o:ScuolaSedeDirettivoP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>) ^ CLV:hasIdentifier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 -&gt; o:IstitutoHaCodice(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</w:t>
      </w:r>
    </w:p>
    <w:p w:rsidR="00803176" w:rsidRPr="003C2211" w:rsidRDefault="003C2211" w:rsidP="005C5A90">
      <w:pPr>
        <w:jc w:val="left"/>
        <w:rPr>
          <w:rStyle w:val="Enfasiintensa"/>
        </w:rPr>
      </w:pPr>
      <w:r w:rsidRPr="003C2211">
        <w:rPr>
          <w:rStyle w:val="Enfasiintensa"/>
        </w:rPr>
        <w:t>o:IstitutoHaSedeDirettivoIn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>) ^ l0:name(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 -&gt; o:IstitutoHaNome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</w:t>
      </w:r>
    </w:p>
    <w:p w:rsidR="002D2B2B" w:rsidRDefault="0058559A" w:rsidP="002D2B2B">
      <w:r>
        <w:t xml:space="preserve">Entrambe le regole devono essere eseguite dopo l’avvio del reasoner, in quanto una proprietà può essere dedotta e non esplicitata da un assioma. </w:t>
      </w:r>
      <w:r w:rsidR="00E770E9">
        <w:t>Selezionando un istituto di esempio e a</w:t>
      </w:r>
      <w:r w:rsidR="001C3D0E">
        <w:t xml:space="preserve">vviando il reasoner otteniamo queste </w:t>
      </w:r>
      <w:r>
        <w:t xml:space="preserve">due spiegazioni. Si è scelto </w:t>
      </w:r>
      <w:r w:rsidR="001C3D0E">
        <w:t>il reas</w:t>
      </w:r>
      <w:r>
        <w:t>oner Pellet piuttosto che HermiT</w:t>
      </w:r>
      <w:r w:rsidR="001C3D0E">
        <w:t xml:space="preserve"> perché quest’ultimo non riusciva a dedurre la DataType Property “istituto ha nome”.</w:t>
      </w:r>
    </w:p>
    <w:p w:rsidR="00E770E9" w:rsidRDefault="001C3D0E" w:rsidP="002D2B2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A54" wp14:editId="4D73134A">
                <wp:simplePos x="0" y="0"/>
                <wp:positionH relativeFrom="column">
                  <wp:posOffset>2297430</wp:posOffset>
                </wp:positionH>
                <wp:positionV relativeFrom="paragraph">
                  <wp:posOffset>1331594</wp:posOffset>
                </wp:positionV>
                <wp:extent cx="361950" cy="161925"/>
                <wp:effectExtent l="0" t="38100" r="57150" b="2857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0BA" id="Connettore 2 79" o:spid="_x0000_s1026" type="#_x0000_t32" style="position:absolute;margin-left:180.9pt;margin-top:104.85pt;width:28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1045845</wp:posOffset>
            </wp:positionV>
            <wp:extent cx="3515360" cy="762000"/>
            <wp:effectExtent l="19050" t="19050" r="27940" b="1905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28436" r="57548" b="59533"/>
                    <a:stretch/>
                  </pic:blipFill>
                  <pic:spPr bwMode="auto">
                    <a:xfrm>
                      <a:off x="0" y="0"/>
                      <a:ext cx="3515360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22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26745</wp:posOffset>
                </wp:positionV>
                <wp:extent cx="457200" cy="161925"/>
                <wp:effectExtent l="0" t="38100" r="57150" b="285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387E" id="Connettore 2 77" o:spid="_x0000_s1026" type="#_x0000_t32" style="position:absolute;margin-left:152.4pt;margin-top:49.35pt;width:36pt;height:12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88595</wp:posOffset>
            </wp:positionV>
            <wp:extent cx="3675670" cy="666750"/>
            <wp:effectExtent l="19050" t="19050" r="20320" b="1905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7889" r="55548" b="61447"/>
                    <a:stretch/>
                  </pic:blipFill>
                  <pic:spPr bwMode="auto">
                    <a:xfrm>
                      <a:off x="0" y="0"/>
                      <a:ext cx="367567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E9">
        <w:rPr>
          <w:noProof/>
          <w:lang w:eastAsia="it-IT"/>
        </w:rPr>
        <w:drawing>
          <wp:inline distT="0" distB="0" distL="0" distR="0" wp14:anchorId="704095C1" wp14:editId="0C029327">
            <wp:extent cx="2695575" cy="1925411"/>
            <wp:effectExtent l="19050" t="19050" r="9525" b="1778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65371" t="42928" r="10941" b="26995"/>
                    <a:stretch/>
                  </pic:blipFill>
                  <pic:spPr bwMode="auto">
                    <a:xfrm>
                      <a:off x="0" y="0"/>
                      <a:ext cx="2708941" cy="1934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54" w:rsidRDefault="00EC1F54" w:rsidP="00FD5BF1">
      <w:pPr>
        <w:pStyle w:val="Titolo3"/>
      </w:pPr>
      <w:r>
        <w:t>Query DL</w:t>
      </w:r>
      <w:r w:rsidR="005C5A90">
        <w:t xml:space="preserve"> 1-3</w:t>
      </w:r>
    </w:p>
    <w:p w:rsidR="005C5A90" w:rsidRDefault="005C5A90" w:rsidP="005C5A90">
      <w:pPr>
        <w:spacing w:before="240"/>
      </w:pPr>
      <w:r w:rsidRPr="00E03DB5">
        <w:rPr>
          <w:b/>
        </w:rPr>
        <w:t>Obiettivo</w:t>
      </w:r>
      <w:r>
        <w:t>: Formulare la classe degli individui che sono di tipo Codice e inoltre sono dei codici associati.</w:t>
      </w:r>
    </w:p>
    <w:p w:rsidR="00530874" w:rsidRDefault="00FD5BF1" w:rsidP="00FD5BF1">
      <w:pPr>
        <w:pStyle w:val="Titolo3"/>
      </w:pPr>
      <w:r>
        <w:t>Query SPARQL</w:t>
      </w:r>
    </w:p>
    <w:p w:rsidR="000223BE" w:rsidRPr="00C16DCF" w:rsidRDefault="000223BE" w:rsidP="000223BE">
      <w:pPr>
        <w:shd w:val="clear" w:color="auto" w:fill="DEEAF6" w:themeFill="accent1" w:themeFillTint="33"/>
        <w:spacing w:after="0"/>
      </w:pPr>
      <w:r>
        <w:t xml:space="preserve">Input: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ontology</w:t>
      </w:r>
      <w:r w:rsidRPr="00B81C8C">
        <w:rPr>
          <w:rStyle w:val="Enfasidelicata"/>
        </w:rPr>
        <w:t>/</w:t>
      </w:r>
      <w:r>
        <w:rPr>
          <w:rStyle w:val="Enfasidelicata"/>
        </w:rPr>
        <w:t>query/query_sparql1.rdf</w:t>
      </w:r>
      <w:r>
        <w:rPr>
          <w:rStyle w:val="Enfasidelicata"/>
        </w:rPr>
        <w:br/>
      </w:r>
      <w:r>
        <w:t xml:space="preserve">Output: </w:t>
      </w:r>
      <w:r w:rsidRPr="000223BE">
        <w:rPr>
          <w:rStyle w:val="Enfasidelicata"/>
        </w:rPr>
        <w:t>/agent/ontology/query/query_sparql1_output.txt</w:t>
      </w:r>
    </w:p>
    <w:p w:rsidR="0058559A" w:rsidRDefault="000223BE" w:rsidP="0058559A">
      <w:pPr>
        <w:spacing w:before="240"/>
      </w:pPr>
      <w:r w:rsidRPr="00E03DB5">
        <w:rPr>
          <w:b/>
        </w:rPr>
        <w:t>Obiettivo</w:t>
      </w:r>
      <w:r w:rsidR="003D263B">
        <w:t xml:space="preserve">: Estrarre informazioni di alcuni individui di tipo Scuola, presentandole nello stesso formato delle righe del dataset </w:t>
      </w:r>
      <w:r w:rsidR="003D263B" w:rsidRPr="003D263B">
        <w:rPr>
          <w:rStyle w:val="Enfasidelicata"/>
        </w:rPr>
        <w:t>ds1</w:t>
      </w:r>
      <w:bookmarkStart w:id="64" w:name="_GoBack"/>
      <w:bookmarkEnd w:id="64"/>
      <w:r w:rsidR="0058559A">
        <w:t>.</w:t>
      </w:r>
    </w:p>
    <w:p w:rsidR="0058559A" w:rsidRPr="0058559A" w:rsidRDefault="0058559A" w:rsidP="0058559A"/>
    <w:p w:rsidR="00530874" w:rsidRPr="00530874" w:rsidRDefault="00530874" w:rsidP="0058559A"/>
    <w:p w:rsidR="00BC7977" w:rsidRPr="005F0B5D" w:rsidRDefault="00BC7977" w:rsidP="005F0B5D">
      <w:pPr>
        <w:spacing w:before="240"/>
      </w:pPr>
      <w:r>
        <w:br w:type="page"/>
      </w:r>
    </w:p>
    <w:p w:rsidR="00E35B26" w:rsidRDefault="00A424D0" w:rsidP="00A424D0">
      <w:pPr>
        <w:pStyle w:val="Titolo1"/>
      </w:pPr>
      <w:bookmarkStart w:id="65" w:name="_Toc154695133"/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5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r w:rsidR="001C5CD5" w:rsidRPr="00845038">
        <w:rPr>
          <w:rStyle w:val="Enfasidelicata"/>
        </w:rPr>
        <w:t>page_ungrouped_multim</w:t>
      </w:r>
      <w:r w:rsidR="001C5CD5"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6]</w:t>
          </w:r>
          <w:r w:rsidR="001C5CD5">
            <w:fldChar w:fldCharType="end"/>
          </w:r>
        </w:sdtContent>
      </w:sdt>
      <w:r w:rsidR="001C5CD5">
        <w:t xml:space="preserve"> , k-means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3F359B" w:rsidRPr="003F359B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>.</w:t>
      </w:r>
    </w:p>
    <w:p w:rsidR="00922CEF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B067F4">
        <w:t xml:space="preserve"> mostrate in Figura 15 (Job 5) e Figura 16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</w:p>
    <w:p w:rsidR="00045216" w:rsidRDefault="00007D81" w:rsidP="00A424D0">
      <w:r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Argoweb</w:t>
      </w:r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Bayesiana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p w:rsidR="00D22079" w:rsidRDefault="004825BC" w:rsidP="00D22079">
      <w:r>
        <w:t xml:space="preserve">Se si disponesse di informazioni di tutt’altro tipo rispetto a quelle trattate in questo progetto, quali costi di installazione, costi di manutenzione, preferenze dei presidi degli istituti, ecc… si potrebbe </w:t>
      </w:r>
      <w:r w:rsidR="00927A45">
        <w:t>integrare in questo progetto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7</w:t>
      </w:r>
      <w:r w:rsidR="00EC1F54">
        <w:rPr>
          <w:noProof/>
        </w:rPr>
        <w:fldChar w:fldCharType="end"/>
      </w:r>
      <w:r w:rsidR="00267708">
        <w:t>.</w:t>
      </w:r>
      <w:r w:rsidR="008A7613">
        <w:t xml:space="preserve"> Escluse regioni a s.s.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r w:rsidR="00EC1F54">
        <w:fldChar w:fldCharType="begin"/>
      </w:r>
      <w:r w:rsidR="00EC1F54">
        <w:instrText xml:space="preserve"> SEQ Figura \* ARABIC </w:instrText>
      </w:r>
      <w:r w:rsidR="00EC1F54">
        <w:fldChar w:fldCharType="separate"/>
      </w:r>
      <w:r w:rsidR="005117D1">
        <w:rPr>
          <w:noProof/>
        </w:rPr>
        <w:t>18</w:t>
      </w:r>
      <w:r w:rsidR="00EC1F54">
        <w:rPr>
          <w:noProof/>
        </w:rPr>
        <w:fldChar w:fldCharType="end"/>
      </w:r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6" w:name="_Toc154695134" w:displacedByCustomXml="next"/>
    <w:bookmarkStart w:id="67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7"/>
          <w:bookmarkEnd w:id="66"/>
        </w:p>
        <w:sdt>
          <w:sdtPr>
            <w:id w:val="111145805"/>
            <w:bibliography/>
          </w:sdtPr>
          <w:sdtContent>
            <w:p w:rsidR="003F359B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3F359B">
                <w:trPr>
                  <w:divId w:val="656419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F359B" w:rsidRDefault="003F359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3F359B" w:rsidRDefault="003F359B">
              <w:pPr>
                <w:divId w:val="656419952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FE77EA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02" w:rsidRDefault="004C7902" w:rsidP="00E35B26">
      <w:pPr>
        <w:spacing w:after="0" w:line="240" w:lineRule="auto"/>
      </w:pPr>
      <w:r>
        <w:separator/>
      </w:r>
    </w:p>
  </w:endnote>
  <w:endnote w:type="continuationSeparator" w:id="0">
    <w:p w:rsidR="004C7902" w:rsidRDefault="004C7902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23BE" w:rsidRPr="00A05164" w:rsidRDefault="000223BE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D263B">
          <w:rPr>
            <w:noProof/>
          </w:rPr>
          <w:t>38</w:t>
        </w:r>
        <w:r w:rsidRPr="00A05164">
          <w:fldChar w:fldCharType="end"/>
        </w:r>
      </w:p>
    </w:sdtContent>
  </w:sdt>
  <w:p w:rsidR="000223BE" w:rsidRPr="00A05164" w:rsidRDefault="000223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23BE" w:rsidRPr="00A05164" w:rsidRDefault="000223BE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D263B" w:rsidRPr="003D263B">
          <w:rPr>
            <w:bCs/>
            <w:noProof/>
          </w:rPr>
          <w:t>39</w:t>
        </w:r>
        <w:r w:rsidRPr="00A05164">
          <w:rPr>
            <w:bCs/>
          </w:rPr>
          <w:fldChar w:fldCharType="end"/>
        </w:r>
      </w:p>
    </w:sdtContent>
  </w:sdt>
  <w:p w:rsidR="000223BE" w:rsidRDefault="000223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02" w:rsidRDefault="004C7902" w:rsidP="00E35B26">
      <w:pPr>
        <w:spacing w:after="0" w:line="240" w:lineRule="auto"/>
      </w:pPr>
      <w:r>
        <w:separator/>
      </w:r>
    </w:p>
  </w:footnote>
  <w:footnote w:type="continuationSeparator" w:id="0">
    <w:p w:rsidR="004C7902" w:rsidRDefault="004C7902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92462DC8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42841BD0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8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7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23BE"/>
    <w:rsid w:val="000232C1"/>
    <w:rsid w:val="00025146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5216"/>
    <w:rsid w:val="00046829"/>
    <w:rsid w:val="000475F5"/>
    <w:rsid w:val="000509C5"/>
    <w:rsid w:val="00051A7B"/>
    <w:rsid w:val="00052038"/>
    <w:rsid w:val="00053DE7"/>
    <w:rsid w:val="0005478D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2832"/>
    <w:rsid w:val="00103C31"/>
    <w:rsid w:val="00105E43"/>
    <w:rsid w:val="00107854"/>
    <w:rsid w:val="00111C03"/>
    <w:rsid w:val="0011202D"/>
    <w:rsid w:val="00115F1A"/>
    <w:rsid w:val="0012084C"/>
    <w:rsid w:val="001213B1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3D0E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58E3"/>
    <w:rsid w:val="0023601C"/>
    <w:rsid w:val="0023755C"/>
    <w:rsid w:val="00240C02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14B7"/>
    <w:rsid w:val="002731A1"/>
    <w:rsid w:val="00273329"/>
    <w:rsid w:val="00273F69"/>
    <w:rsid w:val="00274A19"/>
    <w:rsid w:val="00275F9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A661A"/>
    <w:rsid w:val="002B03AA"/>
    <w:rsid w:val="002B791A"/>
    <w:rsid w:val="002C23D7"/>
    <w:rsid w:val="002C2A8A"/>
    <w:rsid w:val="002C5149"/>
    <w:rsid w:val="002C580C"/>
    <w:rsid w:val="002C607E"/>
    <w:rsid w:val="002C653D"/>
    <w:rsid w:val="002D2B2B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7B2C"/>
    <w:rsid w:val="003100E7"/>
    <w:rsid w:val="00311E23"/>
    <w:rsid w:val="003148D1"/>
    <w:rsid w:val="00316AE3"/>
    <w:rsid w:val="00317A2C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35FE"/>
    <w:rsid w:val="00344968"/>
    <w:rsid w:val="00345D02"/>
    <w:rsid w:val="00347B55"/>
    <w:rsid w:val="00350C64"/>
    <w:rsid w:val="003615E2"/>
    <w:rsid w:val="003625E7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211"/>
    <w:rsid w:val="003C2D7A"/>
    <w:rsid w:val="003C3388"/>
    <w:rsid w:val="003C3752"/>
    <w:rsid w:val="003C432D"/>
    <w:rsid w:val="003C6878"/>
    <w:rsid w:val="003D152A"/>
    <w:rsid w:val="003D263B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01B8"/>
    <w:rsid w:val="00471778"/>
    <w:rsid w:val="00471C09"/>
    <w:rsid w:val="00473E14"/>
    <w:rsid w:val="00476386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0E98"/>
    <w:rsid w:val="004A1C0F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C7902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6987"/>
    <w:rsid w:val="00547A49"/>
    <w:rsid w:val="0055050E"/>
    <w:rsid w:val="00550C15"/>
    <w:rsid w:val="00555DB5"/>
    <w:rsid w:val="00557052"/>
    <w:rsid w:val="00561213"/>
    <w:rsid w:val="00561D15"/>
    <w:rsid w:val="00566E8B"/>
    <w:rsid w:val="00571B06"/>
    <w:rsid w:val="005754CB"/>
    <w:rsid w:val="005826D9"/>
    <w:rsid w:val="00582C7F"/>
    <w:rsid w:val="00582FB3"/>
    <w:rsid w:val="005833A8"/>
    <w:rsid w:val="00584A9E"/>
    <w:rsid w:val="0058512F"/>
    <w:rsid w:val="0058559A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A90"/>
    <w:rsid w:val="005C5E98"/>
    <w:rsid w:val="005D2790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7005"/>
    <w:rsid w:val="006A176A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077"/>
    <w:rsid w:val="007E0A4D"/>
    <w:rsid w:val="007F174A"/>
    <w:rsid w:val="007F5EC8"/>
    <w:rsid w:val="00801D7D"/>
    <w:rsid w:val="00802D28"/>
    <w:rsid w:val="00803176"/>
    <w:rsid w:val="00811F9E"/>
    <w:rsid w:val="008146DF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5A5A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4543B"/>
    <w:rsid w:val="00953B82"/>
    <w:rsid w:val="0095720F"/>
    <w:rsid w:val="00962AAD"/>
    <w:rsid w:val="00963549"/>
    <w:rsid w:val="009649BE"/>
    <w:rsid w:val="00966868"/>
    <w:rsid w:val="0096702E"/>
    <w:rsid w:val="0096754A"/>
    <w:rsid w:val="009726DD"/>
    <w:rsid w:val="00974C50"/>
    <w:rsid w:val="00976646"/>
    <w:rsid w:val="00976A9B"/>
    <w:rsid w:val="00977841"/>
    <w:rsid w:val="009908CE"/>
    <w:rsid w:val="00991098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B62"/>
    <w:rsid w:val="00A27CD2"/>
    <w:rsid w:val="00A30A55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4AC"/>
    <w:rsid w:val="00AA55E3"/>
    <w:rsid w:val="00AA72A6"/>
    <w:rsid w:val="00AB072C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2C74"/>
    <w:rsid w:val="00B04D9E"/>
    <w:rsid w:val="00B067F4"/>
    <w:rsid w:val="00B10B2E"/>
    <w:rsid w:val="00B1302F"/>
    <w:rsid w:val="00B147EE"/>
    <w:rsid w:val="00B1508E"/>
    <w:rsid w:val="00B16B20"/>
    <w:rsid w:val="00B23A34"/>
    <w:rsid w:val="00B30EA3"/>
    <w:rsid w:val="00B3340A"/>
    <w:rsid w:val="00B35EAF"/>
    <w:rsid w:val="00B3692D"/>
    <w:rsid w:val="00B410E7"/>
    <w:rsid w:val="00B47C08"/>
    <w:rsid w:val="00B52486"/>
    <w:rsid w:val="00B5607E"/>
    <w:rsid w:val="00B56DAD"/>
    <w:rsid w:val="00B6270A"/>
    <w:rsid w:val="00B65FDF"/>
    <w:rsid w:val="00B66615"/>
    <w:rsid w:val="00B67652"/>
    <w:rsid w:val="00B708B6"/>
    <w:rsid w:val="00B719A7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7924"/>
    <w:rsid w:val="00BC39DD"/>
    <w:rsid w:val="00BC448A"/>
    <w:rsid w:val="00BC53C1"/>
    <w:rsid w:val="00BC6FD1"/>
    <w:rsid w:val="00BC7977"/>
    <w:rsid w:val="00BC7E22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2DC6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196"/>
    <w:rsid w:val="00C47880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EDE"/>
    <w:rsid w:val="00C91686"/>
    <w:rsid w:val="00C92CF4"/>
    <w:rsid w:val="00CA0CFE"/>
    <w:rsid w:val="00CA1628"/>
    <w:rsid w:val="00CA39C1"/>
    <w:rsid w:val="00CB077F"/>
    <w:rsid w:val="00CB3A86"/>
    <w:rsid w:val="00CB4E12"/>
    <w:rsid w:val="00CB5481"/>
    <w:rsid w:val="00CB79AA"/>
    <w:rsid w:val="00CC00F2"/>
    <w:rsid w:val="00CC164E"/>
    <w:rsid w:val="00CC310B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3FE1"/>
    <w:rsid w:val="00D047B1"/>
    <w:rsid w:val="00D17561"/>
    <w:rsid w:val="00D20832"/>
    <w:rsid w:val="00D22079"/>
    <w:rsid w:val="00D242D1"/>
    <w:rsid w:val="00D2734C"/>
    <w:rsid w:val="00D27555"/>
    <w:rsid w:val="00D30B15"/>
    <w:rsid w:val="00D3707A"/>
    <w:rsid w:val="00D3722E"/>
    <w:rsid w:val="00D374E7"/>
    <w:rsid w:val="00D37A91"/>
    <w:rsid w:val="00D426A8"/>
    <w:rsid w:val="00D43793"/>
    <w:rsid w:val="00D45794"/>
    <w:rsid w:val="00D51438"/>
    <w:rsid w:val="00D53696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6E3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7448"/>
    <w:rsid w:val="00DE1CD3"/>
    <w:rsid w:val="00DE2E04"/>
    <w:rsid w:val="00DE517F"/>
    <w:rsid w:val="00DE5D04"/>
    <w:rsid w:val="00DF07E2"/>
    <w:rsid w:val="00DF0879"/>
    <w:rsid w:val="00DF21EA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0E9"/>
    <w:rsid w:val="00E775D6"/>
    <w:rsid w:val="00E81944"/>
    <w:rsid w:val="00E84DC9"/>
    <w:rsid w:val="00E90B38"/>
    <w:rsid w:val="00E9192C"/>
    <w:rsid w:val="00E91B8E"/>
    <w:rsid w:val="00E95A09"/>
    <w:rsid w:val="00E976CE"/>
    <w:rsid w:val="00EA0608"/>
    <w:rsid w:val="00EA4F26"/>
    <w:rsid w:val="00EA5C48"/>
    <w:rsid w:val="00EA5E6E"/>
    <w:rsid w:val="00EA7E10"/>
    <w:rsid w:val="00EB0C6C"/>
    <w:rsid w:val="00EB25F4"/>
    <w:rsid w:val="00EB7093"/>
    <w:rsid w:val="00EB7841"/>
    <w:rsid w:val="00EB78FB"/>
    <w:rsid w:val="00EC1F54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19F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2AA4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0C7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3BE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hyperlink" Target="https://www.wikidata.org/wiki/Q104155857" TargetMode="External"/><Relationship Id="rId68" Type="http://schemas.openxmlformats.org/officeDocument/2006/relationships/package" Target="embeddings/Disegno_di_Microsoft_Visio.vsdx"/><Relationship Id="rId84" Type="http://schemas.openxmlformats.org/officeDocument/2006/relationships/chart" Target="charts/chart17.xml"/><Relationship Id="rId89" Type="http://schemas.openxmlformats.org/officeDocument/2006/relationships/hyperlink" Target="https://schema.gov.it/lodview/onto/CLV" TargetMode="External"/><Relationship Id="rId112" Type="http://schemas.openxmlformats.org/officeDocument/2006/relationships/image" Target="media/image39.png"/><Relationship Id="rId16" Type="http://schemas.openxmlformats.org/officeDocument/2006/relationships/image" Target="media/image3.png"/><Relationship Id="rId107" Type="http://schemas.openxmlformats.org/officeDocument/2006/relationships/image" Target="media/image34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6.pn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102" Type="http://schemas.openxmlformats.org/officeDocument/2006/relationships/image" Target="media/image29.png"/><Relationship Id="rId5" Type="http://schemas.openxmlformats.org/officeDocument/2006/relationships/settings" Target="settings.xml"/><Relationship Id="rId90" Type="http://schemas.openxmlformats.org/officeDocument/2006/relationships/hyperlink" Target="https://schema.gov.it/webvowl/" TargetMode="External"/><Relationship Id="rId95" Type="http://schemas.openxmlformats.org/officeDocument/2006/relationships/image" Target="media/image23.png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113" Type="http://schemas.openxmlformats.org/officeDocument/2006/relationships/fontTable" Target="fontTable.xml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54" Type="http://schemas.openxmlformats.org/officeDocument/2006/relationships/hyperlink" Target="https://www.swi-prolog.org/" TargetMode="External"/><Relationship Id="rId70" Type="http://schemas.openxmlformats.org/officeDocument/2006/relationships/image" Target="media/image22.png"/><Relationship Id="rId75" Type="http://schemas.openxmlformats.org/officeDocument/2006/relationships/chart" Target="charts/chart8.xml"/><Relationship Id="rId91" Type="http://schemas.openxmlformats.org/officeDocument/2006/relationships/hyperlink" Target="https://schema.gov.it/lode/extract?url=https://w3id.org/italia/onto/l0" TargetMode="External"/><Relationship Id="rId96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chart" Target="charts/chart2.xml"/><Relationship Id="rId57" Type="http://schemas.openxmlformats.org/officeDocument/2006/relationships/image" Target="media/image15.png"/><Relationship Id="rId106" Type="http://schemas.openxmlformats.org/officeDocument/2006/relationships/image" Target="media/image33.png"/><Relationship Id="rId114" Type="http://schemas.openxmlformats.org/officeDocument/2006/relationships/theme" Target="theme/theme1.xm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image" Target="media/image18.png"/><Relationship Id="rId65" Type="http://schemas.openxmlformats.org/officeDocument/2006/relationships/hyperlink" Target="https://query.wikidata.org/" TargetMode="External"/><Relationship Id="rId73" Type="http://schemas.openxmlformats.org/officeDocument/2006/relationships/chart" Target="charts/chart6.xml"/><Relationship Id="rId78" Type="http://schemas.openxmlformats.org/officeDocument/2006/relationships/chart" Target="charts/chart11.xml"/><Relationship Id="rId81" Type="http://schemas.openxmlformats.org/officeDocument/2006/relationships/chart" Target="charts/chart14.xml"/><Relationship Id="rId86" Type="http://schemas.openxmlformats.org/officeDocument/2006/relationships/hyperlink" Target="https://github.com/italia/daf-ontologie-vocabolari-controllati/tree/master" TargetMode="External"/><Relationship Id="rId94" Type="http://schemas.openxmlformats.org/officeDocument/2006/relationships/hyperlink" Target="https://github.com/stardog-union/pellet/tree/master" TargetMode="External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109" Type="http://schemas.openxmlformats.org/officeDocument/2006/relationships/image" Target="media/image36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github.com/yuce/pyswip" TargetMode="External"/><Relationship Id="rId76" Type="http://schemas.openxmlformats.org/officeDocument/2006/relationships/chart" Target="charts/chart9.xml"/><Relationship Id="rId97" Type="http://schemas.openxmlformats.org/officeDocument/2006/relationships/hyperlink" Target="https://dati.istruzione.it/opendata/opendata/catalogo/elements1/leaf/?area=Scuole&amp;datasetId=DS0400SCUANAGRAFESTAT" TargetMode="External"/><Relationship Id="rId10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92" Type="http://schemas.openxmlformats.org/officeDocument/2006/relationships/hyperlink" Target="https://schema.gov.it/lode/extract?url=https://w3id.org/italia/onto/l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pgmpy.org/" TargetMode="External"/><Relationship Id="rId87" Type="http://schemas.openxmlformats.org/officeDocument/2006/relationships/hyperlink" Target="https://github.com/italia/daf-ontologie-vocabolari-controllati/tree/master/Ontologie/CLV/latest" TargetMode="External"/><Relationship Id="rId110" Type="http://schemas.openxmlformats.org/officeDocument/2006/relationships/image" Target="media/image37.png"/><Relationship Id="rId61" Type="http://schemas.openxmlformats.org/officeDocument/2006/relationships/hyperlink" Target="https://www.wikidata.org/wiki/Property:P806" TargetMode="External"/><Relationship Id="rId82" Type="http://schemas.openxmlformats.org/officeDocument/2006/relationships/chart" Target="charts/chart15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hyperlink" Target="https://query.wikidata.org/" TargetMode="External"/><Relationship Id="rId77" Type="http://schemas.openxmlformats.org/officeDocument/2006/relationships/chart" Target="charts/chart10.xml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yperlink" Target="https://www.alberghierolaspezia.edu.it/" TargetMode="External"/><Relationship Id="rId93" Type="http://schemas.openxmlformats.org/officeDocument/2006/relationships/hyperlink" Target="https://protege.stanford.edu/" TargetMode="External"/><Relationship Id="rId98" Type="http://schemas.openxmlformats.org/officeDocument/2006/relationships/image" Target="media/image25.png"/><Relationship Id="rId3" Type="http://schemas.openxmlformats.org/officeDocument/2006/relationships/numbering" Target="numbering.xml"/><Relationship Id="rId25" Type="http://schemas.openxmlformats.org/officeDocument/2006/relationships/hyperlink" Target="https://italiajoo.demoargoweb.com/" TargetMode="External"/><Relationship Id="rId46" Type="http://schemas.openxmlformats.org/officeDocument/2006/relationships/image" Target="media/image14.png"/><Relationship Id="rId67" Type="http://schemas.openxmlformats.org/officeDocument/2006/relationships/image" Target="media/image20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62" Type="http://schemas.openxmlformats.org/officeDocument/2006/relationships/hyperlink" Target="https://www.wikidata.org/wiki/Q6606" TargetMode="External"/><Relationship Id="rId83" Type="http://schemas.openxmlformats.org/officeDocument/2006/relationships/chart" Target="charts/chart16.xml"/><Relationship Id="rId88" Type="http://schemas.openxmlformats.org/officeDocument/2006/relationships/hyperlink" Target="https://schema.gov.it/lode/extract?url=https://w3id.org/italia/onto/CLV" TargetMode="External"/><Relationship Id="rId11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220B5-649A-44C1-B5D4-61D82FA0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7</TotalTime>
  <Pages>41</Pages>
  <Words>9505</Words>
  <Characters>54179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3-11-17T17:43:00Z</dcterms:created>
  <dcterms:modified xsi:type="dcterms:W3CDTF">2023-12-30T16:38:00Z</dcterms:modified>
</cp:coreProperties>
</file>